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2F21" w:rsidRDefault="00792F21" w:rsidP="007F705C">
      <w:pPr>
        <w:jc w:val="both"/>
        <w:rPr>
          <w:rStyle w:val="afc"/>
          <w:color w:val="0070C0"/>
        </w:rPr>
      </w:pPr>
    </w:p>
    <w:p w:rsidR="00092AB3" w:rsidRDefault="00092AB3" w:rsidP="00792F21">
      <w:pPr>
        <w:jc w:val="both"/>
        <w:rPr>
          <w:rFonts w:ascii="Verdana" w:hAnsi="Verdana"/>
          <w:color w:val="000000"/>
          <w:sz w:val="18"/>
          <w:szCs w:val="18"/>
        </w:rPr>
      </w:pPr>
      <w:r>
        <w:rPr>
          <w:rFonts w:ascii="Verdana" w:hAnsi="Verdana"/>
          <w:color w:val="000000"/>
          <w:sz w:val="18"/>
          <w:szCs w:val="18"/>
          <w:shd w:val="clear" w:color="auto" w:fill="FFFFFF"/>
        </w:rPr>
        <w:t>Уголовно-процессуальная деятельность органов внутренних дел по обеспечению безопасности участников уголовного судопроизводства</w:t>
      </w:r>
      <w:r>
        <w:rPr>
          <w:rFonts w:ascii="Verdana" w:hAnsi="Verdana"/>
          <w:color w:val="000000"/>
          <w:sz w:val="18"/>
          <w:szCs w:val="18"/>
        </w:rPr>
        <w:br/>
      </w:r>
      <w:r>
        <w:rPr>
          <w:rFonts w:ascii="Verdana" w:hAnsi="Verdana"/>
          <w:color w:val="000000"/>
          <w:sz w:val="18"/>
          <w:szCs w:val="18"/>
        </w:rPr>
        <w:br/>
      </w:r>
    </w:p>
    <w:p w:rsidR="00092AB3" w:rsidRDefault="00092AB3" w:rsidP="00792F21">
      <w:pPr>
        <w:jc w:val="both"/>
        <w:rPr>
          <w:rFonts w:ascii="Verdana" w:hAnsi="Verdana"/>
          <w:color w:val="000000"/>
          <w:sz w:val="18"/>
          <w:szCs w:val="18"/>
        </w:rPr>
      </w:pPr>
    </w:p>
    <w:p w:rsidR="00092AB3" w:rsidRDefault="00092AB3" w:rsidP="00092AB3">
      <w:pPr>
        <w:spacing w:line="270" w:lineRule="atLeast"/>
        <w:rPr>
          <w:rFonts w:ascii="Verdana" w:hAnsi="Verdana"/>
          <w:b/>
          <w:bCs/>
          <w:color w:val="000000"/>
          <w:sz w:val="18"/>
          <w:szCs w:val="18"/>
        </w:rPr>
      </w:pPr>
      <w:r>
        <w:rPr>
          <w:rFonts w:ascii="Verdana" w:hAnsi="Verdana"/>
          <w:b/>
          <w:bCs/>
          <w:color w:val="000000"/>
          <w:sz w:val="18"/>
          <w:szCs w:val="18"/>
        </w:rPr>
        <w:t>Год: </w:t>
      </w:r>
    </w:p>
    <w:p w:rsidR="00092AB3" w:rsidRDefault="00092AB3" w:rsidP="00092AB3">
      <w:pPr>
        <w:spacing w:line="270" w:lineRule="atLeast"/>
        <w:rPr>
          <w:rFonts w:ascii="Verdana" w:hAnsi="Verdana"/>
          <w:color w:val="000000"/>
          <w:sz w:val="18"/>
          <w:szCs w:val="18"/>
        </w:rPr>
      </w:pPr>
      <w:r>
        <w:rPr>
          <w:rFonts w:ascii="Verdana" w:hAnsi="Verdana"/>
          <w:color w:val="000000"/>
          <w:sz w:val="18"/>
          <w:szCs w:val="18"/>
        </w:rPr>
        <w:t>2008</w:t>
      </w:r>
    </w:p>
    <w:p w:rsidR="00092AB3" w:rsidRDefault="00092AB3" w:rsidP="00092AB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92AB3" w:rsidRDefault="00092AB3" w:rsidP="00092AB3">
      <w:pPr>
        <w:spacing w:line="270" w:lineRule="atLeast"/>
        <w:rPr>
          <w:rFonts w:ascii="Verdana" w:hAnsi="Verdana"/>
          <w:color w:val="000000"/>
          <w:sz w:val="18"/>
          <w:szCs w:val="18"/>
        </w:rPr>
      </w:pPr>
      <w:r>
        <w:rPr>
          <w:rFonts w:ascii="Verdana" w:hAnsi="Verdana"/>
          <w:color w:val="000000"/>
          <w:sz w:val="18"/>
          <w:szCs w:val="18"/>
        </w:rPr>
        <w:t>Гребенчикова, Лада Анатольевна</w:t>
      </w:r>
    </w:p>
    <w:p w:rsidR="00092AB3" w:rsidRDefault="00092AB3" w:rsidP="00092AB3">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092AB3" w:rsidRDefault="00092AB3" w:rsidP="00092AB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92AB3" w:rsidRDefault="00092AB3" w:rsidP="00092AB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92AB3" w:rsidRDefault="00092AB3" w:rsidP="00092AB3">
      <w:pPr>
        <w:spacing w:line="270" w:lineRule="atLeast"/>
        <w:rPr>
          <w:rFonts w:ascii="Verdana" w:hAnsi="Verdana"/>
          <w:color w:val="000000"/>
          <w:sz w:val="18"/>
          <w:szCs w:val="18"/>
        </w:rPr>
      </w:pPr>
      <w:r>
        <w:rPr>
          <w:rFonts w:ascii="Verdana" w:hAnsi="Verdana"/>
          <w:color w:val="000000"/>
          <w:sz w:val="18"/>
          <w:szCs w:val="18"/>
        </w:rPr>
        <w:t>Москва</w:t>
      </w:r>
    </w:p>
    <w:p w:rsidR="00092AB3" w:rsidRDefault="00092AB3" w:rsidP="00092AB3">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092AB3" w:rsidRDefault="00092AB3" w:rsidP="00092AB3">
      <w:pPr>
        <w:spacing w:line="270" w:lineRule="atLeast"/>
        <w:rPr>
          <w:rFonts w:ascii="Verdana" w:hAnsi="Verdana"/>
          <w:color w:val="000000"/>
          <w:sz w:val="18"/>
          <w:szCs w:val="18"/>
        </w:rPr>
      </w:pPr>
      <w:r>
        <w:rPr>
          <w:rFonts w:ascii="Verdana" w:hAnsi="Verdana"/>
          <w:color w:val="000000"/>
          <w:sz w:val="18"/>
          <w:szCs w:val="18"/>
        </w:rPr>
        <w:t>12.00.09</w:t>
      </w:r>
    </w:p>
    <w:p w:rsidR="00092AB3" w:rsidRDefault="00092AB3" w:rsidP="00092AB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92AB3" w:rsidRDefault="00092AB3" w:rsidP="00092AB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092AB3" w:rsidRDefault="00092AB3" w:rsidP="00092AB3">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092AB3" w:rsidRDefault="00092AB3" w:rsidP="00092AB3">
      <w:pPr>
        <w:spacing w:line="270" w:lineRule="atLeast"/>
        <w:rPr>
          <w:rFonts w:ascii="Verdana" w:hAnsi="Verdana"/>
          <w:color w:val="000000"/>
          <w:sz w:val="18"/>
          <w:szCs w:val="18"/>
        </w:rPr>
      </w:pPr>
      <w:r>
        <w:rPr>
          <w:rFonts w:ascii="Verdana" w:hAnsi="Verdana"/>
          <w:color w:val="000000"/>
          <w:sz w:val="18"/>
          <w:szCs w:val="18"/>
        </w:rPr>
        <w:t>199</w:t>
      </w:r>
    </w:p>
    <w:p w:rsidR="00092AB3" w:rsidRDefault="00092AB3" w:rsidP="00092AB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ебенчикова, Лада Анатольевна</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roofErr w:type="gramStart"/>
      <w:r>
        <w:rPr>
          <w:rFonts w:ascii="Verdana" w:hAnsi="Verdana"/>
          <w:color w:val="000000"/>
          <w:sz w:val="18"/>
          <w:szCs w:val="18"/>
        </w:rPr>
        <w:t xml:space="preserve"> .</w:t>
      </w:r>
      <w:proofErr w:type="gramEnd"/>
      <w:r>
        <w:rPr>
          <w:rFonts w:ascii="Verdana" w:hAnsi="Verdana"/>
          <w:color w:val="000000"/>
          <w:sz w:val="18"/>
          <w:szCs w:val="18"/>
        </w:rPr>
        <w:t>С. 3</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1 ' общая характеристика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по обеспечению</w:t>
      </w:r>
      <w:r>
        <w:rPr>
          <w:rStyle w:val="WW8Num3z0"/>
          <w:rFonts w:ascii="Verdana" w:hAnsi="Verdana"/>
          <w:color w:val="000000"/>
          <w:sz w:val="18"/>
          <w:szCs w:val="18"/>
        </w:rPr>
        <w:t> </w:t>
      </w:r>
      <w:r>
        <w:rPr>
          <w:rStyle w:val="WW8Num4z0"/>
          <w:rFonts w:ascii="Verdana" w:hAnsi="Verdana"/>
          <w:color w:val="4682B4"/>
          <w:sz w:val="18"/>
          <w:szCs w:val="18"/>
        </w:rPr>
        <w:t>безопасности</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 С. 12</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правовые основания уголовно-процессуальн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по обеспечению безопасности</w:t>
      </w:r>
      <w:r>
        <w:rPr>
          <w:rStyle w:val="WW8Num3z0"/>
          <w:rFonts w:ascii="Verdana" w:hAnsi="Verdana"/>
          <w:color w:val="000000"/>
          <w:sz w:val="18"/>
          <w:szCs w:val="18"/>
        </w:rPr>
        <w:t> </w:t>
      </w:r>
      <w:r>
        <w:rPr>
          <w:rStyle w:val="WW8Num4z0"/>
          <w:rFonts w:ascii="Verdana" w:hAnsi="Verdana"/>
          <w:color w:val="4682B4"/>
          <w:sz w:val="18"/>
          <w:szCs w:val="18"/>
        </w:rPr>
        <w:t>участников</w:t>
      </w:r>
      <w:r>
        <w:rPr>
          <w:rStyle w:val="WW8Num3z0"/>
          <w:rFonts w:ascii="Verdana" w:hAnsi="Verdana"/>
          <w:color w:val="000000"/>
          <w:sz w:val="18"/>
          <w:szCs w:val="18"/>
        </w:rPr>
        <w:t> </w:t>
      </w:r>
      <w:r>
        <w:rPr>
          <w:rFonts w:ascii="Verdana" w:hAnsi="Verdana"/>
          <w:color w:val="000000"/>
          <w:sz w:val="18"/>
          <w:szCs w:val="18"/>
        </w:rPr>
        <w:t>уголовного судопроизводства С. 12</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ые меры обеспечения безопасности участник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 С.45-</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уголовно-процессуальной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обеспечению</w:t>
      </w:r>
      <w:r>
        <w:rPr>
          <w:rStyle w:val="WW8Num3z0"/>
          <w:rFonts w:ascii="Verdana" w:hAnsi="Verdana"/>
          <w:color w:val="000000"/>
          <w:sz w:val="18"/>
          <w:szCs w:val="18"/>
        </w:rPr>
        <w:t> </w:t>
      </w:r>
      <w:r>
        <w:rPr>
          <w:rFonts w:ascii="Verdana" w:hAnsi="Verdana"/>
          <w:color w:val="000000"/>
          <w:sz w:val="18"/>
          <w:szCs w:val="18"/>
        </w:rPr>
        <w:t>безопасности /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77</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их дел по обеспечению безопасности участников уголовного судопроизводства на стадии возбуждения уголовного дела С.77</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деятельность</w:t>
      </w:r>
      <w:r>
        <w:rPr>
          <w:rStyle w:val="WW8Num3z0"/>
          <w:rFonts w:ascii="Verdana" w:hAnsi="Verdana"/>
          <w:color w:val="000000"/>
          <w:sz w:val="18"/>
          <w:szCs w:val="18"/>
        </w:rPr>
        <w:t> </w:t>
      </w:r>
      <w:r>
        <w:rPr>
          <w:rFonts w:ascii="Verdana" w:hAnsi="Verdana"/>
          <w:color w:val="000000"/>
          <w:sz w:val="18"/>
          <w:szCs w:val="18"/>
        </w:rPr>
        <w:t>органов внутренних дел по обеспечению безопасности участников уголовного судопроизводств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101</w:t>
      </w:r>
    </w:p>
    <w:p w:rsidR="00092AB3" w:rsidRDefault="00092AB3" w:rsidP="00092AB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ая деятельность органов внутренних дел по обеспечению безопасности участников уголовного судопроизводств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 тем фактом, что в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реплен приоритет человек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На государство возложена обязанность по их признанию, соблюдению и защите. В федеральном законодательстве содержится большое количество норм, обеспечивающих</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 1 • | &lt; безопасность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мимо конституционных положений, правила, непосредственно касающиеся безопасности и защиты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Уголовно-процессуальном кодексе Российской Федерации, Федеральном законе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и иных нормативных правовых актах. Вместе с тем до настоящего времени ряд указанных положений и иных актов противоречат друг другу, что порождает проблемы их применения.</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государственных органов, обеспечивающих безопасность участников уголовного судопроизводства, особая роль отводится органам внутренних дел Российской Федерации. Именно данные органы в соответствии с имеющимис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 xml:space="preserve">обеспечивают надлежащий порядок </w:t>
      </w:r>
      <w:r>
        <w:rPr>
          <w:rFonts w:ascii="Verdana" w:hAnsi="Verdana"/>
          <w:color w:val="000000"/>
          <w:sz w:val="18"/>
          <w:szCs w:val="18"/>
        </w:rPr>
        <w:lastRenderedPageBreak/>
        <w:t>уголовного судопроизводства с точки зрения обеспечения безопасности лиц, • содействующих</w:t>
      </w:r>
      <w:proofErr w:type="gramStart"/>
      <w:r>
        <w:rPr>
          <w:rFonts w:ascii="Verdana" w:hAnsi="Verdana"/>
          <w:color w:val="000000"/>
          <w:sz w:val="18"/>
          <w:szCs w:val="18"/>
        </w:rPr>
        <w:t xml:space="preserve"> ,</w:t>
      </w:r>
      <w:proofErr w:type="gramEnd"/>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в установлении обстоятельств уголовного дел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по обеспечению безопасности участников уголовного судопроизводства достаточно разноплановы. Они могут иметь не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но и иной (организационный, оперативно-розыскной) характер. Вместе с тем имен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пособы обеспечения безопасности участников уголовного судопроизводства, применяемые органами внутренних дел, являются не в полной мере исследованным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также подтверждается тем фактом, что</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обеспечение безопасности участников уголовного судопроизводства не только создает угрозу конкретн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Fonts w:ascii="Verdana" w:hAnsi="Verdana"/>
          <w:color w:val="000000"/>
          <w:sz w:val="18"/>
          <w:szCs w:val="18"/>
        </w:rPr>
        <w:t>, но и дестабилизирует весь порядок уголовного судопроизводств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свидетельствуют об актуальности и практической значимости темы диссертационного исследования, чем и был предопределен ее выбор.</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а обеспечения безопасности участников уголовного судопроизводства активно исследуется в российской уголовно-процессуальной науке. Существенно обогатили методологию этих исследований работы</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Бастрыкина</w:t>
      </w:r>
      <w:r>
        <w:rPr>
          <w:rFonts w:ascii="Verdana" w:hAnsi="Verdana"/>
          <w:color w:val="000000"/>
          <w:sz w:val="18"/>
          <w:szCs w:val="18"/>
        </w:rPr>
        <w:t>, В.Б. Божьева, А.Д. Бойкова, В.А.</w:t>
      </w:r>
      <w:r>
        <w:rPr>
          <w:rStyle w:val="WW8Num3z0"/>
          <w:rFonts w:ascii="Verdana" w:hAnsi="Verdana"/>
          <w:color w:val="000000"/>
          <w:sz w:val="18"/>
          <w:szCs w:val="18"/>
        </w:rPr>
        <w:t> </w:t>
      </w:r>
      <w:r>
        <w:rPr>
          <w:rStyle w:val="WW8Num4z0"/>
          <w:rFonts w:ascii="Verdana" w:hAnsi="Verdana"/>
          <w:color w:val="4682B4"/>
          <w:sz w:val="18"/>
          <w:szCs w:val="18"/>
        </w:rPr>
        <w:t>Булатова</w:t>
      </w:r>
      <w:r>
        <w:rPr>
          <w:rFonts w:ascii="Verdana" w:hAnsi="Verdana"/>
          <w:color w:val="000000"/>
          <w:sz w:val="18"/>
          <w:szCs w:val="18"/>
        </w:rPr>
        <w:t>,</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Вандышева</w:t>
      </w:r>
      <w:r>
        <w:rPr>
          <w:rFonts w:ascii="Verdana" w:hAnsi="Verdana"/>
          <w:color w:val="000000"/>
          <w:sz w:val="18"/>
          <w:szCs w:val="18"/>
        </w:rPr>
        <w:t>, Б.Я. Гаврилова, С.И. Гирько, В.Н.Григорьева, И.Ф.</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С.П. Ефимичева, A.M. Ларина,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A.A. Леви,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Л.Н. Масленниковой, В.А. Михайлова,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Е.Б. Мизулиной, Т.Н. Москальковой,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В.Ф. Цепелева, H.A. Якубовича и других авторов.</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й опыт, теорико-правовые основы, уголовно-процессуальные и организационные меры, тактика обеспечения безопасности участников уголовного судопроизводства 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нашли отражения в диссертациях</w:t>
      </w:r>
      <w:proofErr w:type="gramStart"/>
      <w:r>
        <w:rPr>
          <w:rFonts w:ascii="Verdana" w:hAnsi="Verdana"/>
          <w:color w:val="000000"/>
          <w:sz w:val="18"/>
          <w:szCs w:val="18"/>
        </w:rPr>
        <w:t>1</w:t>
      </w:r>
      <w:proofErr w:type="gramEnd"/>
      <w:r>
        <w:rPr>
          <w:rFonts w:ascii="Verdana" w:hAnsi="Verdana"/>
          <w:color w:val="000000"/>
          <w:sz w:val="18"/>
          <w:szCs w:val="18"/>
        </w:rPr>
        <w:t xml:space="preserve"> Л.В.</w:t>
      </w:r>
      <w:r>
        <w:rPr>
          <w:rStyle w:val="WW8Num3z0"/>
          <w:rFonts w:ascii="Verdana" w:hAnsi="Verdana"/>
          <w:color w:val="000000"/>
          <w:sz w:val="18"/>
          <w:szCs w:val="18"/>
        </w:rPr>
        <w:t> </w:t>
      </w:r>
      <w:r>
        <w:rPr>
          <w:rStyle w:val="WW8Num4z0"/>
          <w:rFonts w:ascii="Verdana" w:hAnsi="Verdana"/>
          <w:color w:val="4682B4"/>
          <w:sz w:val="18"/>
          <w:szCs w:val="18"/>
        </w:rPr>
        <w:t>Брусницина</w:t>
      </w:r>
      <w:r>
        <w:rPr>
          <w:rStyle w:val="WW8Num3z0"/>
          <w:rFonts w:ascii="Verdana" w:hAnsi="Verdana"/>
          <w:color w:val="000000"/>
          <w:sz w:val="18"/>
          <w:szCs w:val="18"/>
        </w:rPr>
        <w:t> </w:t>
      </w:r>
      <w:r>
        <w:rPr>
          <w:rFonts w:ascii="Verdana" w:hAnsi="Verdana"/>
          <w:color w:val="000000"/>
          <w:sz w:val="18"/>
          <w:szCs w:val="18"/>
        </w:rPr>
        <w:t>(2002 г.), В.В. Войникова (2002 г.), Е.В.</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Style w:val="WW8Num3z0"/>
          <w:rFonts w:ascii="Verdana" w:hAnsi="Verdana"/>
          <w:color w:val="000000"/>
          <w:sz w:val="18"/>
          <w:szCs w:val="18"/>
        </w:rPr>
        <w:t> </w:t>
      </w:r>
      <w:r>
        <w:rPr>
          <w:rFonts w:ascii="Verdana" w:hAnsi="Verdana"/>
          <w:color w:val="000000"/>
          <w:sz w:val="18"/>
          <w:szCs w:val="18"/>
        </w:rPr>
        <w:t>(2004 г.), А.Ю. Епихин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Теорико-правовые основы и мировой опыт обеспечения безопасности лиц, содействующих уголовному правосудию», Войников «Тактика обеспечения безопас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Евстратенко «</w:t>
      </w:r>
      <w:r>
        <w:rPr>
          <w:rStyle w:val="WW8Num4z0"/>
          <w:rFonts w:ascii="Verdana" w:hAnsi="Verdana"/>
          <w:color w:val="4682B4"/>
          <w:sz w:val="18"/>
          <w:szCs w:val="18"/>
        </w:rPr>
        <w:t>Защита свидетелей и потерпевших в уголовном процессе Росс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еспечение безопасности личности в уголовном судопроизводстве</w:t>
      </w:r>
      <w:r>
        <w:rPr>
          <w:rFonts w:ascii="Verdana" w:hAnsi="Verdana"/>
          <w:color w:val="000000"/>
          <w:sz w:val="18"/>
          <w:szCs w:val="18"/>
        </w:rPr>
        <w:t>», Жариков «Дифференциация уголовного процесса как средство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Фадеева «Теория и практика гос. защиты лиц, содействующих уголовному судопроизводству»</w:t>
      </w:r>
      <w:proofErr w:type="gramStart"/>
      <w:r>
        <w:rPr>
          <w:rFonts w:ascii="Verdana" w:hAnsi="Verdana"/>
          <w:color w:val="000000"/>
          <w:sz w:val="18"/>
          <w:szCs w:val="18"/>
        </w:rPr>
        <w:t>,М</w:t>
      </w:r>
      <w:proofErr w:type="gramEnd"/>
      <w:r>
        <w:rPr>
          <w:rFonts w:ascii="Verdana" w:hAnsi="Verdana"/>
          <w:color w:val="000000"/>
          <w:sz w:val="18"/>
          <w:szCs w:val="18"/>
        </w:rPr>
        <w:t>аркелов«Уголовно-процессуальные и оргнизационные меры обеспечения безопасности участников уголовного процесса в учреждениях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Росс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2004 г.), Е.В.</w:t>
      </w:r>
      <w:r>
        <w:rPr>
          <w:rStyle w:val="WW8Num3z0"/>
          <w:rFonts w:ascii="Verdana" w:hAnsi="Verdana"/>
          <w:color w:val="000000"/>
          <w:sz w:val="18"/>
          <w:szCs w:val="18"/>
        </w:rPr>
        <w:t> </w:t>
      </w:r>
      <w:r>
        <w:rPr>
          <w:rStyle w:val="WW8Num4z0"/>
          <w:rFonts w:ascii="Verdana" w:hAnsi="Verdana"/>
          <w:color w:val="4682B4"/>
          <w:sz w:val="18"/>
          <w:szCs w:val="18"/>
        </w:rPr>
        <w:t>Жарикова</w:t>
      </w:r>
      <w:r>
        <w:rPr>
          <w:rStyle w:val="WW8Num3z0"/>
          <w:rFonts w:ascii="Verdana" w:hAnsi="Verdana"/>
          <w:color w:val="000000"/>
          <w:sz w:val="18"/>
          <w:szCs w:val="18"/>
        </w:rPr>
        <w:t> </w:t>
      </w:r>
      <w:r>
        <w:rPr>
          <w:rFonts w:ascii="Verdana" w:hAnsi="Verdana"/>
          <w:color w:val="000000"/>
          <w:sz w:val="18"/>
          <w:szCs w:val="18"/>
        </w:rPr>
        <w:t>(2004 г.), М.П. Фадеевой (2006 г.), C.B.</w:t>
      </w:r>
      <w:proofErr w:type="gramEnd"/>
      <w:r>
        <w:rPr>
          <w:rStyle w:val="WW8Num3z0"/>
          <w:rFonts w:ascii="Verdana" w:hAnsi="Verdana"/>
          <w:color w:val="000000"/>
          <w:sz w:val="18"/>
          <w:szCs w:val="18"/>
        </w:rPr>
        <w:t> </w:t>
      </w:r>
      <w:r>
        <w:rPr>
          <w:rStyle w:val="WW8Num4z0"/>
          <w:rFonts w:ascii="Verdana" w:hAnsi="Verdana"/>
          <w:color w:val="4682B4"/>
          <w:sz w:val="18"/>
          <w:szCs w:val="18"/>
        </w:rPr>
        <w:t>Маркелова</w:t>
      </w:r>
      <w:r>
        <w:rPr>
          <w:rStyle w:val="WW8Num3z0"/>
          <w:rFonts w:ascii="Verdana" w:hAnsi="Verdana"/>
          <w:color w:val="000000"/>
          <w:sz w:val="18"/>
          <w:szCs w:val="18"/>
        </w:rPr>
        <w:t> </w:t>
      </w:r>
      <w:r>
        <w:rPr>
          <w:rFonts w:ascii="Verdana" w:hAnsi="Verdana"/>
          <w:color w:val="000000"/>
          <w:sz w:val="18"/>
          <w:szCs w:val="18"/>
        </w:rPr>
        <w:t>(2006 г.)</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и всей методологической, теоретической и практической значимости проведенной научной работы уголовно-процессуальная деятельность органов внутренних дел в данной сфере специальному монографическому исследованию, до настоящего времени, не подвергалась.</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ходе уголовно-процессуальной деятельности органов внутренних дел, связанной с обеспечением безопасности участников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уголовно-процессуального права, а также положения некоторых и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которые призваны обеспечивать</w:t>
      </w:r>
      <w:r>
        <w:rPr>
          <w:rStyle w:val="WW8Num3z0"/>
          <w:rFonts w:ascii="Verdana" w:hAnsi="Verdana"/>
          <w:color w:val="000000"/>
          <w:sz w:val="18"/>
          <w:szCs w:val="18"/>
        </w:rPr>
        <w:t>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безопасность участников уголовного судопроизводства посредством реализации органами внутренних дел имеющихся у ни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диссертационного исследования заключается в разработке теоретических и правовых основ уголовно-процессуальной деятельности органов внутренних дел по обеспечению безопасности участников уголовного судопроизводства, формировании на этой базе предложений по совершенствованию уголовно-процессуального и иного федерального законодательства, практики его применения, а также практики деятельности органов внутренних дел в указанной сфере.</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lastRenderedPageBreak/>
        <w:t>Указанная цель обусловила необходимость постановки и решения следующих задач: разработать с учетом норм действующего федерального законодательства, накопленных научных знаний о специфике • деятельности органов внутренних дел в уголовном судопроизводстве понятие «уголовно-процессуальная деятельность органов внутренних дел по обеспечению безопасности участников уголовного судопроизводства» и раскрыть ее содержание; сформировать на основании действующего федерального законодательства систему уголовно-процессуальных мер обеспечения безопасности участников уголовного судопроизводства;</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проанализировать практику применения органами внутренних дел уголовно-процессуальных мер обеспечения безопасности участников уголовного судопроизводства и уточнить сферу их </w:t>
      </w:r>
      <w:proofErr w:type="gramStart"/>
      <w:r>
        <w:rPr>
          <w:rFonts w:ascii="Verdana" w:hAnsi="Verdana"/>
          <w:color w:val="000000"/>
          <w:sz w:val="18"/>
          <w:szCs w:val="18"/>
        </w:rPr>
        <w:t>применения</w:t>
      </w:r>
      <w:proofErr w:type="gramEnd"/>
      <w:r>
        <w:rPr>
          <w:rFonts w:ascii="Verdana" w:hAnsi="Verdana"/>
          <w:color w:val="000000"/>
          <w:sz w:val="18"/>
          <w:szCs w:val="18"/>
        </w:rPr>
        <w:t xml:space="preserve"> как по кругу лиц, так и по этапа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держание уголовно-процессуальной деятельности органов внутренних дел по обеспечению безопасности участников уголовного судопроизводства и установить присущие этой деятельности особенност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ить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ных федеральных законов, а такж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в части, касающейся обеспечения безопасности участников уголовного судопроизводств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ику и методологию исследования составляет общенаучный диалектический метод познания. Помимо этого, при написании работы использовались</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истемный подход, исторические и логические методы, догматический метод, метод правовой типологии, сравнительно-правовой метод, статистические и социологические методы и др.</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вытекает из ее темы и </w:t>
      </w:r>
      <w:proofErr w:type="gramStart"/>
      <w:r>
        <w:rPr>
          <w:rFonts w:ascii="Verdana" w:hAnsi="Verdana"/>
          <w:color w:val="000000"/>
          <w:sz w:val="18"/>
          <w:szCs w:val="18"/>
        </w:rPr>
        <w:t>заключается</w:t>
      </w:r>
      <w:proofErr w:type="gramEnd"/>
      <w:r>
        <w:rPr>
          <w:rFonts w:ascii="Verdana" w:hAnsi="Verdana"/>
          <w:color w:val="000000"/>
          <w:sz w:val="18"/>
          <w:szCs w:val="18"/>
        </w:rPr>
        <w:t xml:space="preserve"> прежде всего в том, что автором на монографическом уровне проведено комплексное исследование, в котором предпринята попытка рассмотреть имеющиеся проблемы теории и практики уголовно-процессуальной деятельности органов внутренних дел по обеспечению безопасности участников уголовного судопроизводства по действующему уголовно-процессуальному и иному федеральному законодательству.</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ы исторические аспекты развития направлений деятельности органов внутренних дел, показывающие, что обеспечение безопасности участников уголовного судопроизводства входит в перечень основных функций данных органов.</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ы признаки (критерии) уголовно-процессуальной деятельности органов внутренних дел по обеспечению безопасности участников уголовного судопроизводства, с учетом которых предложено понятие данной деятельности.</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а система уголовно-процессуальных мер, направленных на обеспечение безопасности участников уголовного судопроизводств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 круг участников уголовного судопроизводства, в отношении которых органами внутренних дел применяются меры безопасности.</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 перечень мер, применяемых органами внутренних дел на стадии возбуждения уголовного дела для обеспечения безопасности участников уголовного судопроизводств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предложения, направленные на дальнейшее совершенствование уголовно-процессуального и иного федерального законодательства в части, касающейся темы исследования.</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автором новые решения теоретически аргументированы и основаны на анализе отечественных, зарубежных и международных нормативных правовых документов, а такж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w:t>
      </w:r>
      <w:proofErr w:type="gramStart"/>
      <w:r>
        <w:rPr>
          <w:rFonts w:ascii="Verdana" w:hAnsi="Verdana"/>
          <w:color w:val="000000"/>
          <w:sz w:val="18"/>
          <w:szCs w:val="18"/>
        </w:rPr>
        <w:t>Авторское определение понятия «деятельность органов внутренних дел по обеспечению безопасности участников уголовного судопроизводства», под которым понимается согласованная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 xml:space="preserve">органов и должностных лиц, осуществляемая в сфере уголовного судопроизводства в рамках уголовно-процессуальных отношений, которая носит как процессуальный, так и организационный характер и соответствует назначению уголовного </w:t>
      </w:r>
      <w:r>
        <w:rPr>
          <w:rFonts w:ascii="Verdana" w:hAnsi="Verdana"/>
          <w:color w:val="000000"/>
          <w:sz w:val="18"/>
          <w:szCs w:val="18"/>
        </w:rPr>
        <w:lastRenderedPageBreak/>
        <w:t>судопроизводства, обеспечивает физическую, материальную и духовную безопасность участников уголовного судопроизводства.</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Система уголовно-процессуальных мер, направленных на обеспечение безопасности участников уголовного судопроизводства, которую образуют меры, непосредственно направленные на обеспечение безопасности при производстве конкрет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а также сопутствующие меры, принятие которых создает</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условия для уголовного судопроизводства и тем самым минимизируют необходимость применения мер первой группы (профилактические меры, которые могут осуществляться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roofErr w:type="gramEnd"/>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Перечень основных </w:t>
      </w:r>
      <w:proofErr w:type="gramStart"/>
      <w:r>
        <w:rPr>
          <w:rFonts w:ascii="Verdana" w:hAnsi="Verdana"/>
          <w:color w:val="000000"/>
          <w:sz w:val="18"/>
          <w:szCs w:val="18"/>
        </w:rPr>
        <w:t>мер обеспечения безопасности участников уголовного судопроизводства</w:t>
      </w:r>
      <w:proofErr w:type="gramEnd"/>
      <w:r>
        <w:rPr>
          <w:rFonts w:ascii="Verdana" w:hAnsi="Verdana"/>
          <w:color w:val="000000"/>
          <w:sz w:val="18"/>
          <w:szCs w:val="18"/>
        </w:rPr>
        <w:t xml:space="preserve"> на стадии возбуждения уголовного дела, в том числе:</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 лицу возможности не указывать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 преступлении действительных сведений о себе, а возбуждая уголовное дело указывать в качестве повода «сообще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полученное из иных источников»;</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е</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возможности получения объяснений для фиксации информации, подтверждающей необходимость применения мер безопасности в отношении участников уголовного судопроизводства и иных лиц, использования результатов оперативно-розыскной деятельности для обеспечения безопасности участников уголовного судопроизводства, их близких родственников, родственников и близких лиц в случаях, предусмотренных федеральными законами;</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и на участкового уполномоченного принимать меры безопасности в отношении</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не увязывая их с фактом формальной регистрации поступившего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учетной документации органов внутренних дел.</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о расширении в уголовно-процессуальном законодательстве круга лиц, в отношении которых при наличии достаточных данных должны приниматься меры безопасности. С этой целью в п</w:t>
      </w:r>
      <w:proofErr w:type="gramStart"/>
      <w:r>
        <w:rPr>
          <w:rFonts w:ascii="Verdana" w:hAnsi="Verdana"/>
          <w:color w:val="000000"/>
          <w:sz w:val="18"/>
          <w:szCs w:val="18"/>
        </w:rPr>
        <w:t>.З</w:t>
      </w:r>
      <w:proofErr w:type="gramEnd"/>
      <w:r>
        <w:rPr>
          <w:rFonts w:ascii="Verdana" w:hAnsi="Verdana"/>
          <w:color w:val="000000"/>
          <w:sz w:val="18"/>
          <w:szCs w:val="18"/>
        </w:rPr>
        <w:t xml:space="preserve"> ст.5 и ст. 186 УПК РФ использовать термин «</w:t>
      </w:r>
      <w:r>
        <w:rPr>
          <w:rStyle w:val="WW8Num4z0"/>
          <w:rFonts w:ascii="Verdana" w:hAnsi="Verdana"/>
          <w:color w:val="4682B4"/>
          <w:sz w:val="18"/>
          <w:szCs w:val="18"/>
        </w:rPr>
        <w:t>участники уголовного судопроизводства</w:t>
      </w:r>
      <w:r>
        <w:rPr>
          <w:rFonts w:ascii="Verdana" w:hAnsi="Verdana"/>
          <w:color w:val="000000"/>
          <w:sz w:val="18"/>
          <w:szCs w:val="18"/>
        </w:rPr>
        <w:t>».</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совершенствованию уголовно-процессуальной деятельности органов внутренних дел в части обеспечения безопасности участников уголовного судопроизводства, заключающиеся в необходимост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дополни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1, 220 и 225 УПК РФ нормами, в которых указать, что при необходимости сохранения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сведений о личности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обвинительном заключении (дознаватель -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акте) вправе сохранить их в тайне, также о порядк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в тайне сведений об участнике уголовного судопроизводства следует предусмотреть в ст. 164, 193, 217 УПК РФ;</w:t>
      </w:r>
      <w:proofErr w:type="gramEnd"/>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ч</w:t>
      </w:r>
      <w:proofErr w:type="gramStart"/>
      <w:r>
        <w:rPr>
          <w:rFonts w:ascii="Verdana" w:hAnsi="Verdana"/>
          <w:color w:val="000000"/>
          <w:sz w:val="18"/>
          <w:szCs w:val="18"/>
        </w:rPr>
        <w:t>.З</w:t>
      </w:r>
      <w:proofErr w:type="gramEnd"/>
      <w:r>
        <w:rPr>
          <w:rFonts w:ascii="Verdana" w:hAnsi="Verdana"/>
          <w:color w:val="000000"/>
          <w:sz w:val="18"/>
          <w:szCs w:val="18"/>
        </w:rPr>
        <w:t xml:space="preserve"> ст. 11 УПК РФ предложением: «В случаях, установленных федеральными законами, меры государственной защиты также могут применяться в отношении лиц, принимающих участие в уголовном судопроизводстве на стадии возбуждения уголовного дел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т. 145 УПК РФ предусмотреть направ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териалов в соответствующий орган для привлечения лица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ст. 119 УПК РФ право участников уголовного судопроизводства заяви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 обеспечении их безопасности, а также безопасности их близких родственников, родственников и близких лиц;</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дополнить ст. 99 УПК </w:t>
      </w:r>
      <w:proofErr w:type="gramStart"/>
      <w:r>
        <w:rPr>
          <w:rFonts w:ascii="Verdana" w:hAnsi="Verdana"/>
          <w:color w:val="000000"/>
          <w:sz w:val="18"/>
          <w:szCs w:val="18"/>
        </w:rPr>
        <w:t>РФ</w:t>
      </w:r>
      <w:proofErr w:type="gramEnd"/>
      <w:r>
        <w:rPr>
          <w:rFonts w:ascii="Verdana" w:hAnsi="Verdana"/>
          <w:color w:val="000000"/>
          <w:sz w:val="18"/>
          <w:szCs w:val="18"/>
        </w:rPr>
        <w:t xml:space="preserve"> следующим предложением: «необходимость обеспечения безопасности участников уголовного судопроизводства, их близких родственников, родственников или близких лиц»;</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в федеральных законах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и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указать о необходимости защиты</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а также о принятии других мер, направленных на повышение эффективности обеспечения безопасности участников уголовного судопроизводства, в том числе в федеральном законе «О государственной судебно-экспертной деятельности в Российской Федерации».</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Теоретическая и практическая значимость состоит в том, что изучение положений, регламентирующих уголовно-процессуальную деятельность органов внутренних дел по </w:t>
      </w:r>
      <w:r>
        <w:rPr>
          <w:rFonts w:ascii="Verdana" w:hAnsi="Verdana"/>
          <w:color w:val="000000"/>
          <w:sz w:val="18"/>
          <w:szCs w:val="18"/>
        </w:rPr>
        <w:lastRenderedPageBreak/>
        <w:t>обеспечению безопасности участников уголовного судопроизводства, направлено на дальнейшую разработку уголовно-процессуальной науки, в частности, учения об обеспечении безопасности участников уголовного судопроизводства и заключается в возможности эффективного использования ее результатов в ход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а также в практической деятельности органов внутренних дел в сфере уголовного судопроизводства</w:t>
      </w:r>
      <w:proofErr w:type="gramEnd"/>
      <w:r>
        <w:rPr>
          <w:rFonts w:ascii="Verdana" w:hAnsi="Verdana"/>
          <w:color w:val="000000"/>
          <w:sz w:val="18"/>
          <w:szCs w:val="18"/>
        </w:rPr>
        <w:t>. Кроме этого, положения и фактический материал, изложенные в диссертации, могут быть использованы в учебном процессе в юридических вузах при преподавании соответствующих разделов уголовно-процессуального прав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ивается методологической обоснованностью исходных теоретических положений, связанных с реализацией научного подхода к решению поставленной проблемы; применением совокупности методов исследования, адекватных его объекту, предмету, цели и задачам исследования; репрезентативностью и статистической достоверностью полученных результатов.</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процессе исследования изучено 86 уголовных дел за период 20022007 гг., по которым участникам уголовного судопроизводства поступали угрозы их жизни и здоровью,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были применены меры, направленные на обеспечения их безопасности. По специально разработанной анкете опрошено 107</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84 дознавателя, 32 прокурор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в себя опубликованные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удов различных субъектов Российской Федерации, данные, полученные в результате изучения уголовных дел, находящихся в архивах судов г. Москвы, Московской, Брянской, Липецкой областей, а также городов Тулы, Воронеж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Материалы исследования обсуждались на межвузовской научно-практической конференции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г</w:t>
      </w:r>
      <w:proofErr w:type="gramStart"/>
      <w:r>
        <w:rPr>
          <w:rFonts w:ascii="Verdana" w:hAnsi="Verdana"/>
          <w:color w:val="000000"/>
          <w:sz w:val="18"/>
          <w:szCs w:val="18"/>
        </w:rPr>
        <w:t>.М</w:t>
      </w:r>
      <w:proofErr w:type="gramEnd"/>
      <w:r>
        <w:rPr>
          <w:rFonts w:ascii="Verdana" w:hAnsi="Verdana"/>
          <w:color w:val="000000"/>
          <w:sz w:val="18"/>
          <w:szCs w:val="18"/>
        </w:rPr>
        <w:t>осква, апрель 2005г.), вузовском научно -практическом семинаре «Современные тенденции управления расследованием</w:t>
      </w:r>
      <w:r>
        <w:rPr>
          <w:rStyle w:val="WW8Num4z0"/>
          <w:rFonts w:ascii="Verdana" w:hAnsi="Verdana"/>
          <w:color w:val="4682B4"/>
          <w:sz w:val="18"/>
          <w:szCs w:val="18"/>
        </w:rPr>
        <w:t>преступлений</w:t>
      </w:r>
      <w:r>
        <w:rPr>
          <w:rFonts w:ascii="Verdana" w:hAnsi="Verdana"/>
          <w:color w:val="000000"/>
          <w:sz w:val="18"/>
          <w:szCs w:val="18"/>
        </w:rPr>
        <w:t>» (г.Москва, март 2006 г.), докладывались на заседаниях кафедры управления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Академии управления МВД России. Основные выводы и предложения, содержащиеся в диссертации, опубликованы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используются в учебном процессе Академии управле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ЦАО г</w:t>
      </w:r>
      <w:proofErr w:type="gramStart"/>
      <w:r>
        <w:rPr>
          <w:rFonts w:ascii="Verdana" w:hAnsi="Verdana"/>
          <w:color w:val="000000"/>
          <w:sz w:val="18"/>
          <w:szCs w:val="18"/>
        </w:rPr>
        <w:t>.М</w:t>
      </w:r>
      <w:proofErr w:type="gramEnd"/>
      <w:r>
        <w:rPr>
          <w:rFonts w:ascii="Verdana" w:hAnsi="Verdana"/>
          <w:color w:val="000000"/>
          <w:sz w:val="18"/>
          <w:szCs w:val="18"/>
        </w:rPr>
        <w:t>осквы, отдел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енного отдела пр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Китай-город г.Москвы.</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целью исследования и вытекающими из нее задачами. Она состоит из введения, двух глав, объединяющих четыре параграфа, заключения, списка литературы и приложений.</w:t>
      </w:r>
    </w:p>
    <w:p w:rsidR="00092AB3" w:rsidRDefault="00092AB3" w:rsidP="00092AB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Гребенчикова, Лада Анатольевн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I. Теоретические выводы</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Органы внутренних дел Российской Федерации являются одним из основных звеньев </w:t>
      </w:r>
      <w:proofErr w:type="gramStart"/>
      <w:r>
        <w:rPr>
          <w:rFonts w:ascii="Verdana" w:hAnsi="Verdana"/>
          <w:color w:val="000000"/>
          <w:sz w:val="18"/>
          <w:szCs w:val="18"/>
        </w:rPr>
        <w:t>системы обеспечения безопас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roofErr w:type="gramEnd"/>
      <w:r>
        <w:rPr>
          <w:rFonts w:ascii="Verdana" w:hAnsi="Verdana"/>
          <w:color w:val="000000"/>
          <w:sz w:val="18"/>
          <w:szCs w:val="18"/>
        </w:rPr>
        <w:t>. Такое положение вытекает как из специфики стоящих перед ними задач, так и из содержания нормативных правовых актов, регламентирующих порядок обеспечения безопасности указанных лиц.</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Исходя из проведенного анализа признаков уголовно-процессуальной деятельности органов внутренних дел по обеспечению безопасности участников уголовного судопроизводства, можно предложить следующее ее определение. </w:t>
      </w:r>
      <w:proofErr w:type="gramStart"/>
      <w:r>
        <w:rPr>
          <w:rFonts w:ascii="Verdana" w:hAnsi="Verdana"/>
          <w:color w:val="000000"/>
          <w:sz w:val="18"/>
          <w:szCs w:val="18"/>
        </w:rPr>
        <w:t>Уголовно-процессуальная деятельность органов внутренних дел Российской Федерации по обеспечению безопасности участников уголовного судопроизводства - это согласованная деятельность</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и должностных лиц, которая осуществляется в сфере уголовного судопроизводства в рамках уголовно-процессуальных отношений, носит как</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 так и организационный характер, соответствует назначению уголовного судопроизводства и обеспечивает физическую, материальную и духовную безопасность участников уголовного судопроизводства.</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Изучение нормативных правовых актов позволило обосновать вывод о том, что систему действующего законодательства, регламентирующего обеспечение безопасности органами внутренних дел, составляют: 1) международные нормативные правовые </w:t>
      </w:r>
      <w:r>
        <w:rPr>
          <w:rFonts w:ascii="Verdana" w:hAnsi="Verdana"/>
          <w:color w:val="000000"/>
          <w:sz w:val="18"/>
          <w:szCs w:val="18"/>
        </w:rPr>
        <w:lastRenderedPageBreak/>
        <w:t>акты,</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Российской Федерацией; 2) Конституция Российской Федерации; 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3) иные федеральные законы, касающиеся безопасности участников уголовного судопроизводства полностью или в част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положений Федерального закона от 20 апреля 1995 г. № 45-ФЗ (в последующих редакциях)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xml:space="preserve">, должностных лиц правоохранительных и контролирующих органов» позволяет обосновать вывод о том, что роль органов внутренних дел при реализации положений названного Закона двояка. </w:t>
      </w:r>
      <w:proofErr w:type="gramStart"/>
      <w:r>
        <w:rPr>
          <w:rFonts w:ascii="Verdana" w:hAnsi="Verdana"/>
          <w:color w:val="000000"/>
          <w:sz w:val="18"/>
          <w:szCs w:val="18"/>
        </w:rPr>
        <w:t>С одной стороны, ст. 2 в перечне лиц, подлежащих государственной защите, в числе прочих упоминает лица, производящие</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т.е. дознаватели), лица, осуществляющие оперативно-розыскную деятельность (к ним относятся и сотрудники оперативных подразделений органов внутренних дел), а также сотрудники органов внутренних дел, осуществляющие охрану общественного порядка и обеспечение общественной безопасности, а такж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ов, определений и постановлений судов (судей) по уголовным</w:t>
      </w:r>
      <w:proofErr w:type="gramEnd"/>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тановлений органов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Все перечисленные должностные лица относятся к сформулированной в Федеральном законе категории «</w:t>
      </w:r>
      <w:r>
        <w:rPr>
          <w:rStyle w:val="WW8Num4z0"/>
          <w:rFonts w:ascii="Verdana" w:hAnsi="Verdana"/>
          <w:color w:val="4682B4"/>
          <w:sz w:val="18"/>
          <w:szCs w:val="18"/>
        </w:rPr>
        <w:t>защищаемые лица</w:t>
      </w:r>
      <w:r>
        <w:rPr>
          <w:rFonts w:ascii="Verdana" w:hAnsi="Verdana"/>
          <w:color w:val="000000"/>
          <w:sz w:val="18"/>
          <w:szCs w:val="18"/>
        </w:rPr>
        <w:t>». С другой же стороны, органам внутренних дел отводится весьма важное место в обеспечении безопасности лиц указанных выше и и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Весьма </w:t>
      </w:r>
      <w:proofErr w:type="gramStart"/>
      <w:r>
        <w:rPr>
          <w:rFonts w:ascii="Verdana" w:hAnsi="Verdana"/>
          <w:color w:val="000000"/>
          <w:sz w:val="18"/>
          <w:szCs w:val="18"/>
        </w:rPr>
        <w:t>важное значение</w:t>
      </w:r>
      <w:proofErr w:type="gramEnd"/>
      <w:r>
        <w:rPr>
          <w:rFonts w:ascii="Verdana" w:hAnsi="Verdana"/>
          <w:color w:val="000000"/>
          <w:sz w:val="18"/>
          <w:szCs w:val="18"/>
        </w:rPr>
        <w:t xml:space="preserve"> в деятельности по обеспечению безопасности участников уголовного судопроизводства имеют международные акты, ратифицированные Российской Федерацией. Хотя практика непосредственного применения международно-правовых норм в настоящее время еще недостаточно развита, многие положения могут быть вполне адекватно реали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и на практике.</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головно-процессуальные меры, направленные на обеспечение безопасности участников уголовного судопроизводства, включает в себя две группы: 1) меры, непосредственно направленные на обеспечение безопасности при производстве конкрет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путствующие меры, принятие которых создает</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условия для уголовного судопроизводства и тем самым минимизируют необходимость применения мер первой группы (ко второй группе относятся профилактические меры, которые могут осуществляться в ход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еры по обеспечению безопасности должны применяться уже при поступлени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ри регистрации заявитель в обязательном порядке указывает свою фамилию, имя, отчество, а такж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Анонимные заявления по общему правилу,</w:t>
      </w:r>
      <w:r>
        <w:rPr>
          <w:rStyle w:val="WW8Num3z0"/>
          <w:rFonts w:ascii="Verdana" w:hAnsi="Verdana"/>
          <w:color w:val="000000"/>
          <w:sz w:val="18"/>
          <w:szCs w:val="18"/>
        </w:rPr>
        <w:t> </w:t>
      </w:r>
      <w:r>
        <w:rPr>
          <w:rStyle w:val="WW8Num4z0"/>
          <w:rFonts w:ascii="Verdana" w:hAnsi="Verdana"/>
          <w:color w:val="4682B4"/>
          <w:sz w:val="18"/>
          <w:szCs w:val="18"/>
        </w:rPr>
        <w:t>закрепленному</w:t>
      </w:r>
      <w:r>
        <w:rPr>
          <w:rStyle w:val="WW8Num3z0"/>
          <w:rFonts w:ascii="Verdana" w:hAnsi="Verdana"/>
          <w:color w:val="000000"/>
          <w:sz w:val="18"/>
          <w:szCs w:val="18"/>
        </w:rPr>
        <w:t> </w:t>
      </w:r>
      <w:r>
        <w:rPr>
          <w:rFonts w:ascii="Verdana" w:hAnsi="Verdana"/>
          <w:color w:val="000000"/>
          <w:sz w:val="18"/>
          <w:szCs w:val="18"/>
        </w:rPr>
        <w:t>в ч. 2 ст. 141 УПК РФ, не регистрируются, а письменн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еступлении должно быть подписано</w:t>
      </w:r>
      <w:r>
        <w:rPr>
          <w:rStyle w:val="WW8Num3z0"/>
          <w:rFonts w:ascii="Verdana" w:hAnsi="Verdana"/>
          <w:color w:val="000000"/>
          <w:sz w:val="18"/>
          <w:szCs w:val="18"/>
        </w:rPr>
        <w:t> </w:t>
      </w:r>
      <w:r>
        <w:rPr>
          <w:rStyle w:val="WW8Num4z0"/>
          <w:rFonts w:ascii="Verdana" w:hAnsi="Verdana"/>
          <w:color w:val="4682B4"/>
          <w:sz w:val="18"/>
          <w:szCs w:val="18"/>
        </w:rPr>
        <w:t>заявителем</w:t>
      </w:r>
      <w:r>
        <w:rPr>
          <w:rFonts w:ascii="Verdana" w:hAnsi="Verdana"/>
          <w:color w:val="000000"/>
          <w:sz w:val="18"/>
          <w:szCs w:val="18"/>
        </w:rPr>
        <w:t xml:space="preserve">. </w:t>
      </w:r>
      <w:proofErr w:type="gramStart"/>
      <w:r>
        <w:rPr>
          <w:rFonts w:ascii="Verdana" w:hAnsi="Verdana"/>
          <w:color w:val="000000"/>
          <w:sz w:val="18"/>
          <w:szCs w:val="18"/>
        </w:rPr>
        <w:t>Однако это вовсе не означает, что сведения о</w:t>
      </w:r>
      <w:r>
        <w:rPr>
          <w:rStyle w:val="WW8Num3z0"/>
          <w:rFonts w:ascii="Verdana" w:hAnsi="Verdana"/>
          <w:color w:val="000000"/>
          <w:sz w:val="18"/>
          <w:szCs w:val="18"/>
        </w:rPr>
        <w:t> </w:t>
      </w:r>
      <w:r>
        <w:rPr>
          <w:rStyle w:val="WW8Num4z0"/>
          <w:rFonts w:ascii="Verdana" w:hAnsi="Verdana"/>
          <w:color w:val="4682B4"/>
          <w:sz w:val="18"/>
          <w:szCs w:val="18"/>
        </w:rPr>
        <w:t>заявителе</w:t>
      </w:r>
      <w:r>
        <w:rPr>
          <w:rStyle w:val="WW8Num3z0"/>
          <w:rFonts w:ascii="Verdana" w:hAnsi="Verdana"/>
          <w:color w:val="000000"/>
          <w:sz w:val="18"/>
          <w:szCs w:val="18"/>
        </w:rPr>
        <w:t> </w:t>
      </w:r>
      <w:r>
        <w:rPr>
          <w:rFonts w:ascii="Verdana" w:hAnsi="Verdana"/>
          <w:color w:val="000000"/>
          <w:sz w:val="18"/>
          <w:szCs w:val="18"/>
        </w:rPr>
        <w:t>должны быть доступны и иным лицам, в том числе тому, в отношении которого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было указано как о</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Помимо собственно процессуальных мер безопасности, </w:t>
      </w:r>
      <w:proofErr w:type="gramStart"/>
      <w:r>
        <w:rPr>
          <w:rFonts w:ascii="Verdana" w:hAnsi="Verdana"/>
          <w:color w:val="000000"/>
          <w:sz w:val="18"/>
          <w:szCs w:val="18"/>
        </w:rPr>
        <w:t>связанных</w:t>
      </w:r>
      <w:proofErr w:type="gramEnd"/>
      <w:r>
        <w:rPr>
          <w:rFonts w:ascii="Verdana" w:hAnsi="Verdana"/>
          <w:color w:val="000000"/>
          <w:sz w:val="18"/>
          <w:szCs w:val="18"/>
        </w:rPr>
        <w:t xml:space="preserve"> прежде всего с сохранением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сведений о личности заявителя, в отношении этого лица при наличии оснований применяются меры безопасности, установленные Федеральным законом от 20 августа 2004 г. № 119-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Поскольку фигура</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существует весьма краткий срок — до возбуждения уголовного дела и предоставления лицу</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видетеля или потерпевшего — в отношении него до разрешения данного вопроса наиболее эффективным будет применение таких мер безопасности, как личная охрана, охрана жилища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 также временное помещение лица в безопасное место.</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астковый</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Fonts w:ascii="Verdana" w:hAnsi="Verdana"/>
          <w:color w:val="000000"/>
          <w:sz w:val="18"/>
          <w:szCs w:val="18"/>
        </w:rPr>
        <w:t>, к которому поступило сообщение о преступлени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имать меры безопасности в отношении заявителя и иных лиц немедленно после появления для этого оснований, не связывая возможность применения данных мер с формальной регистрацией поступившего сообщения о преступлении в учетной документац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утем получения объяснений можно наиболее быстро установить информацию, которая впоследствии будет не только представлять интерес в плане возбуждения уголовного дела, но и позволит обеспечить безопасность заявителя и иных лиц. Уже на стадии возбуждения уголовного дела человек, в отношении которого (или имущества которого) было</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 xml:space="preserve">деяние, может </w:t>
      </w:r>
      <w:r>
        <w:rPr>
          <w:rFonts w:ascii="Verdana" w:hAnsi="Verdana"/>
          <w:color w:val="000000"/>
          <w:sz w:val="18"/>
          <w:szCs w:val="18"/>
        </w:rPr>
        <w:lastRenderedPageBreak/>
        <w:t xml:space="preserve">опасаться противоправного воздействия на него, в </w:t>
      </w:r>
      <w:proofErr w:type="gramStart"/>
      <w:r>
        <w:rPr>
          <w:rFonts w:ascii="Verdana" w:hAnsi="Verdana"/>
          <w:color w:val="000000"/>
          <w:sz w:val="18"/>
          <w:szCs w:val="18"/>
        </w:rPr>
        <w:t>связи</w:t>
      </w:r>
      <w:proofErr w:type="gramEnd"/>
      <w:r>
        <w:rPr>
          <w:rFonts w:ascii="Verdana" w:hAnsi="Verdana"/>
          <w:color w:val="000000"/>
          <w:sz w:val="18"/>
          <w:szCs w:val="18"/>
        </w:rPr>
        <w:t xml:space="preserve"> с чем получение объяснений будет иметь важное</w:t>
      </w:r>
      <w:r>
        <w:rPr>
          <w:rStyle w:val="WW8Num3z0"/>
          <w:rFonts w:ascii="Verdana" w:hAnsi="Verdana"/>
          <w:color w:val="000000"/>
          <w:sz w:val="18"/>
          <w:szCs w:val="18"/>
        </w:rPr>
        <w:t> </w:t>
      </w:r>
      <w:r>
        <w:rPr>
          <w:rStyle w:val="WW8Num4z0"/>
          <w:rFonts w:ascii="Verdana" w:hAnsi="Verdana"/>
          <w:color w:val="4682B4"/>
          <w:sz w:val="18"/>
          <w:szCs w:val="18"/>
        </w:rPr>
        <w:t>удостоверительное</w:t>
      </w:r>
      <w:r>
        <w:rPr>
          <w:rStyle w:val="WW8Num3z0"/>
          <w:rFonts w:ascii="Verdana" w:hAnsi="Verdana"/>
          <w:color w:val="000000"/>
          <w:sz w:val="18"/>
          <w:szCs w:val="18"/>
        </w:rPr>
        <w:t> </w:t>
      </w:r>
      <w:r>
        <w:rPr>
          <w:rFonts w:ascii="Verdana" w:hAnsi="Verdana"/>
          <w:color w:val="000000"/>
          <w:sz w:val="18"/>
          <w:szCs w:val="18"/>
        </w:rPr>
        <w:t xml:space="preserve">значение. </w:t>
      </w:r>
      <w:proofErr w:type="gramStart"/>
      <w:r>
        <w:rPr>
          <w:rFonts w:ascii="Verdana" w:hAnsi="Verdana"/>
          <w:color w:val="000000"/>
          <w:sz w:val="18"/>
          <w:szCs w:val="18"/>
        </w:rPr>
        <w:t>Хотя в законе не установлена уголовная ответственность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за заведомо ложные показания на стадии возбуждения уголовного дела, лицу должно быть разъяснено, что от данных им показаний на стадии возбуждения уголовного дела во многом зависит возможность предотвращения последующе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 том числе связанного с угрозой безопасности данного лица.</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Меры безопасности из числа указанных в федеральном законодательстве также должны обеспечиваться органами внутренних дел при принятии решения о возбуждении уголовного дела и ег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оформлении. Поэтому тот факт,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 xml:space="preserve">вынес постановление о возбуждении уголовного дела, не снимает с него и с иных должностных лиц ответственности за безопасность лиц, принимавших участие на стадии возбуждения уголовного дела. </w:t>
      </w:r>
      <w:proofErr w:type="gramStart"/>
      <w:r>
        <w:rPr>
          <w:rFonts w:ascii="Verdana" w:hAnsi="Verdana"/>
          <w:color w:val="000000"/>
          <w:sz w:val="18"/>
          <w:szCs w:val="18"/>
        </w:rPr>
        <w:t>Равным образом при передаче сообщения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а по уголовным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в суд (п. 3 ч. 1 ст. 145 УПК РФ) при первоначальном получении сообщения о преступлении органами внутренних дел они должны обеспечивать безопасность лиц во все время, в течение которого данное сообщение будет пересылаться из одного органа в другой.</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2. </w:t>
      </w:r>
      <w:proofErr w:type="gramStart"/>
      <w:r>
        <w:rPr>
          <w:rFonts w:ascii="Verdana" w:hAnsi="Verdana"/>
          <w:color w:val="000000"/>
          <w:sz w:val="18"/>
          <w:szCs w:val="18"/>
        </w:rPr>
        <w:t>Деятельность органов внутренних дел по обеспечению безопасности участников уголовного судопроизводства может носить различный характер, как процессуальный, так и</w:t>
      </w:r>
      <w:r>
        <w:rPr>
          <w:rStyle w:val="WW8Num3z0"/>
          <w:rFonts w:ascii="Verdana" w:hAnsi="Verdana"/>
          <w:color w:val="000000"/>
          <w:sz w:val="18"/>
          <w:szCs w:val="18"/>
        </w:rPr>
        <w:t> </w:t>
      </w:r>
      <w:r>
        <w:rPr>
          <w:rStyle w:val="WW8Num4z0"/>
          <w:rFonts w:ascii="Verdana" w:hAnsi="Verdana"/>
          <w:color w:val="4682B4"/>
          <w:sz w:val="18"/>
          <w:szCs w:val="18"/>
        </w:rPr>
        <w:t>непроцессуальный</w:t>
      </w:r>
      <w:r>
        <w:rPr>
          <w:rStyle w:val="WW8Num3z0"/>
          <w:rFonts w:ascii="Verdana" w:hAnsi="Verdana"/>
          <w:color w:val="000000"/>
          <w:sz w:val="18"/>
          <w:szCs w:val="18"/>
        </w:rPr>
        <w:t> </w:t>
      </w:r>
      <w:r>
        <w:rPr>
          <w:rFonts w:ascii="Verdana" w:hAnsi="Verdana"/>
          <w:color w:val="000000"/>
          <w:sz w:val="18"/>
          <w:szCs w:val="18"/>
        </w:rPr>
        <w:t>оперативно-розыскной, организационный).</w:t>
      </w:r>
      <w:proofErr w:type="gramEnd"/>
      <w:r>
        <w:rPr>
          <w:rFonts w:ascii="Verdana" w:hAnsi="Verdana"/>
          <w:color w:val="000000"/>
          <w:sz w:val="18"/>
          <w:szCs w:val="18"/>
        </w:rPr>
        <w:t xml:space="preserve"> Несомненно, для достижения позитивного результата необходимо сочетание всех вышеуказанных способов, однако, исходя из цели настоящего исследования, приоритетной для нас является именн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Другое дело, что в конкретны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ситуациях возможно сочетание различных видов деятельности органов внутренних дел.</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Меры безопасности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ПК РФ, не подменяют собой мер, которые применяются в соответствии с Федеральным законом от 20 августа 2004 г. № 119-ФЗ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Более того, возможности, закрепленные в уголовно-процессуальном законодательстве, дополняются иными мерами, установленными в и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среди которых указанный Федеральный закон занимает особое место.</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се меры безопасности, которые применимы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огут быть классифицированы на две группы. Во-первых, это такие меры, которые не позволят</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или иным лицам после производства того либо 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установить данные участника уголовного судопроизводства и оказать на него</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авление. Во-вторых, это меры обеспечения физической безопасности непосредственно в момент производства следственного действия. Вторая группа мер безопасности вытекает из содерж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ходе которых происходит непосредственный контакт между различными участниками уголовного судопроизводства. Изо всего перечня следственных действий к данной группе относится, прежде всего, очная ставка. Кроме того, возможность применения насилия в отношении лица сохраняются и при производстве таких следственных действий,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 его участием, следственный эксперимент, проверка показаний на месте.</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рамках интересующей нас проблемы результаты оперативно-розыскной деятельности могут быть использованы следующим образом:</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1) для производства следственных действий, в том числе связанных с обеспечением безопасности участников уголовного судопроизводства;</w:t>
      </w:r>
      <w:proofErr w:type="gramEnd"/>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2) для возбуждения уголовных дел в тех случаях, когда в результате оперативно-розыскной деятельности в действиях угрожавших лиц наличествуют признаки одного из</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Особенной частью УК РФ (например, угроза</w:t>
      </w:r>
      <w:r>
        <w:rPr>
          <w:rStyle w:val="WW8Num3z0"/>
          <w:rFonts w:ascii="Verdana" w:hAnsi="Verdana"/>
          <w:color w:val="000000"/>
          <w:sz w:val="18"/>
          <w:szCs w:val="18"/>
        </w:rPr>
        <w:t> </w:t>
      </w:r>
      <w:r>
        <w:rPr>
          <w:rStyle w:val="WW8Num4z0"/>
          <w:rFonts w:ascii="Verdana" w:hAnsi="Verdana"/>
          <w:color w:val="4682B4"/>
          <w:sz w:val="18"/>
          <w:szCs w:val="18"/>
        </w:rPr>
        <w:t>убийством</w:t>
      </w:r>
      <w:r>
        <w:rPr>
          <w:rStyle w:val="WW8Num3z0"/>
          <w:rFonts w:ascii="Verdana" w:hAnsi="Verdana"/>
          <w:color w:val="000000"/>
          <w:sz w:val="18"/>
          <w:szCs w:val="18"/>
        </w:rPr>
        <w:t> </w:t>
      </w:r>
      <w:r>
        <w:rPr>
          <w:rFonts w:ascii="Verdana" w:hAnsi="Verdana"/>
          <w:color w:val="000000"/>
          <w:sz w:val="18"/>
          <w:szCs w:val="18"/>
        </w:rPr>
        <w:t>или причинением тяжкого вреда здоровью — ст. 119 УК РФ); 3) для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 путем последующего производства следственных действий.</w:t>
      </w:r>
      <w:proofErr w:type="gramEnd"/>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Предложения по совершенствованию действующего законодательств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Изложить пункт 3 ст. 5 УПК РФ: «.3) близкие лица — иные, за исключением близких родственников и родственников, лица, состоящие в свойстве с участниками уголовного судопроизводства, а также лица, жизнь, здоровье и благополучие дороги участникам уголовного судопроизводства в силу сложившихся личных отношений».</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части треть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 УПК РФ слова «</w:t>
      </w:r>
      <w:r>
        <w:rPr>
          <w:rStyle w:val="WW8Num4z0"/>
          <w:rFonts w:ascii="Verdana" w:hAnsi="Verdana"/>
          <w:color w:val="4682B4"/>
          <w:sz w:val="18"/>
          <w:szCs w:val="18"/>
        </w:rPr>
        <w:t>иные участники уголовного судопроизводства</w:t>
      </w:r>
      <w:r>
        <w:rPr>
          <w:rFonts w:ascii="Verdana" w:hAnsi="Verdana"/>
          <w:color w:val="000000"/>
          <w:sz w:val="18"/>
          <w:szCs w:val="18"/>
        </w:rPr>
        <w:t>» заменить словами «</w:t>
      </w:r>
      <w:r>
        <w:rPr>
          <w:rStyle w:val="WW8Num4z0"/>
          <w:rFonts w:ascii="Verdana" w:hAnsi="Verdana"/>
          <w:color w:val="4682B4"/>
          <w:sz w:val="18"/>
          <w:szCs w:val="18"/>
        </w:rPr>
        <w:t>другие участники уголовного судопроизводства</w:t>
      </w:r>
      <w:r>
        <w:rPr>
          <w:rFonts w:ascii="Verdana" w:hAnsi="Verdana"/>
          <w:color w:val="000000"/>
          <w:sz w:val="18"/>
          <w:szCs w:val="18"/>
        </w:rPr>
        <w:t>».</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полнить часть третью статьи 11 УПК РФ новым предложением: «В случаях, установленных федеральными законами, меры государственной защиты также могут применяться в отношении лиц, принимающих участ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полнить статью 119 УПК РФ частью 1.1 следующего содержания:</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частник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явить ходатайство об обеспечении их безопасности, а также безопасности их близких родственников, родственников и близких лиц в порядке, предусмотр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а также иными федеральными законами».</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ополнить статью 145 УПК РФ новой частью четвертой следующего содержания:</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наличии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признаков административного правонарушения дознаватель, следователь направляют материалы в соответствующий орган для привлечения лица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в порядке, установленном действующим законодательством».</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олнить часть первую статьи 164 УПК РФ вторым предложением: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ледователя, согласованное с руководителем следственного органа, также требуется для сохранения в тайне данных об участнике следственного действия в случаях, указанных в части девятой статьи 166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Часть седьмую статьи 164 УПК РФ изложить в редакц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ледователь вправе привлечь к участию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должностных лиц органа, осуществляющего оперативно-розыскную деятельность, о чем делается соответствующая отметка в протоколе».</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части девятой статьи 166 УПК РФ первое предложение изложить в редакции: «При необходимости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и других участников уголовного судопроизводства следователь вправе в протоколе следственного действия не приводить данные об их личност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полнить часть девятую статьи 166 УПК РФ предложениями следующего содержания: «</w:t>
      </w:r>
      <w:r>
        <w:rPr>
          <w:rStyle w:val="WW8Num4z0"/>
          <w:rFonts w:ascii="Verdana" w:hAnsi="Verdana"/>
          <w:color w:val="4682B4"/>
          <w:sz w:val="18"/>
          <w:szCs w:val="18"/>
        </w:rPr>
        <w:t>Опечатанный</w:t>
      </w:r>
      <w:r>
        <w:rPr>
          <w:rStyle w:val="WW8Num3z0"/>
          <w:rFonts w:ascii="Verdana" w:hAnsi="Verdana"/>
          <w:color w:val="000000"/>
          <w:sz w:val="18"/>
          <w:szCs w:val="18"/>
        </w:rPr>
        <w:t> </w:t>
      </w:r>
      <w:r>
        <w:rPr>
          <w:rFonts w:ascii="Verdana" w:hAnsi="Verdana"/>
          <w:color w:val="000000"/>
          <w:sz w:val="18"/>
          <w:szCs w:val="18"/>
        </w:rPr>
        <w:t>конверт может впоследствии вскрыватьс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судом для проверки подлинности действительных сведений о лицах. После проверки постановление помещается в новый конверт,</w:t>
      </w:r>
      <w:r>
        <w:rPr>
          <w:rStyle w:val="WW8Num3z0"/>
          <w:rFonts w:ascii="Verdana" w:hAnsi="Verdana"/>
          <w:color w:val="000000"/>
          <w:sz w:val="18"/>
          <w:szCs w:val="18"/>
        </w:rPr>
        <w:t> </w:t>
      </w:r>
      <w:r>
        <w:rPr>
          <w:rStyle w:val="WW8Num4z0"/>
          <w:rFonts w:ascii="Verdana" w:hAnsi="Verdana"/>
          <w:color w:val="4682B4"/>
          <w:sz w:val="18"/>
          <w:szCs w:val="18"/>
        </w:rPr>
        <w:t>опечатывается</w:t>
      </w:r>
      <w:r>
        <w:rPr>
          <w:rStyle w:val="WW8Num3z0"/>
          <w:rFonts w:ascii="Verdana" w:hAnsi="Verdana"/>
          <w:color w:val="000000"/>
          <w:sz w:val="18"/>
          <w:szCs w:val="18"/>
        </w:rPr>
        <w:t> </w:t>
      </w:r>
      <w:r>
        <w:rPr>
          <w:rFonts w:ascii="Verdana" w:hAnsi="Verdana"/>
          <w:color w:val="000000"/>
          <w:sz w:val="18"/>
          <w:szCs w:val="18"/>
        </w:rPr>
        <w:t>печатью, скрепляется подписью прокурора ил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осле чего приобщается к материалам уголовного дел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ополнить статьи 171, 220 и 225 УПК РФ нормами, в которых указать, что «при необходимости сохранения в тайне сведений о личности участников уголовного судопроизводства следователь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дознаватель — в обвинительном акте) вправе сохранить их в тайне в порядке, установленном частью девятой статьи 166 настоящего Кодекс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Часть вторую статьи 186 УПК РФ изложить в редакц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w:t>
      </w:r>
      <w:proofErr w:type="gramStart"/>
      <w:r>
        <w:rPr>
          <w:rFonts w:ascii="Verdana" w:hAnsi="Verdana"/>
          <w:color w:val="000000"/>
          <w:sz w:val="18"/>
          <w:szCs w:val="18"/>
        </w:rPr>
        <w:t>При наличии угроз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асилия, вымогательства и друг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в отношении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других участников уголовного судопроизводства, их близких родственников, родственников, близких лиц контроль и запись их входящих телефонных и иных переговоров допускаются по письменному</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или с письменного согласия указанных лиц, а при отсутствии так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ли согласия —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roofErr w:type="gramEnd"/>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ополнить статью 186 УПК РФ частью 2.1:</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Для осуществления контроля и записи исходящих переговоров с телефона или иного аппарата, установленного в жилище, по правилам, предусмотренным частью второй настоящей статьи, требуется согласие проживающих в жилище лиц ил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 xml:space="preserve">решение. Если проживающие в жилище лица возражают против контроля и записи </w:t>
      </w:r>
      <w:proofErr w:type="gramStart"/>
      <w:r>
        <w:rPr>
          <w:rFonts w:ascii="Verdana" w:hAnsi="Verdana"/>
          <w:color w:val="000000"/>
          <w:sz w:val="18"/>
          <w:szCs w:val="18"/>
        </w:rPr>
        <w:t>исходящих</w:t>
      </w:r>
      <w:proofErr w:type="gramEnd"/>
      <w:r>
        <w:rPr>
          <w:rFonts w:ascii="Verdana" w:hAnsi="Verdana"/>
          <w:color w:val="000000"/>
          <w:sz w:val="18"/>
          <w:szCs w:val="18"/>
        </w:rPr>
        <w:t xml:space="preserve"> телефонных и иных переговоров, то следователь возбуждает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оизводстве контроля и записи телефонных переговоров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5 настоящего Кодекса».</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3. Часть пятую статьи 186 УПК РФ дополнить предложениями следующего содержания: «Производство контроля и записи телефонных и иных переговоров может быть продлено в порядке, предусмотренном частями третьей-четвертой настоящей статьи. В случаях, указанных в части второй настоящей статьи, получения судебного решения на продление срока контроля и записи телефонных и иных переговоров не требуется».</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Статью 186 УПК РФ дополнить частью 6.1:</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При возникновении угрозы безопасности потерпевшего, свидетеля и других участников уголовного судопроизводства, их близких родственников, родственников, близких лиц орган, осуществляющий контроль и запись телефонных переговоров, незамедлительно</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следователя и направляет в его адрес</w:t>
      </w:r>
      <w:r>
        <w:rPr>
          <w:rStyle w:val="WW8Num3z0"/>
          <w:rFonts w:ascii="Verdana" w:hAnsi="Verdana"/>
          <w:color w:val="000000"/>
          <w:sz w:val="18"/>
          <w:szCs w:val="18"/>
        </w:rPr>
        <w:t> </w:t>
      </w:r>
      <w:r>
        <w:rPr>
          <w:rStyle w:val="WW8Num4z0"/>
          <w:rFonts w:ascii="Verdana" w:hAnsi="Verdana"/>
          <w:color w:val="4682B4"/>
          <w:sz w:val="18"/>
          <w:szCs w:val="18"/>
        </w:rPr>
        <w:t>фонограмму</w:t>
      </w:r>
      <w:r>
        <w:rPr>
          <w:rStyle w:val="WW8Num3z0"/>
          <w:rFonts w:ascii="Verdana" w:hAnsi="Verdana"/>
          <w:color w:val="000000"/>
          <w:sz w:val="18"/>
          <w:szCs w:val="18"/>
        </w:rPr>
        <w:t> </w:t>
      </w:r>
      <w:r>
        <w:rPr>
          <w:rFonts w:ascii="Verdana" w:hAnsi="Verdana"/>
          <w:color w:val="000000"/>
          <w:sz w:val="18"/>
          <w:szCs w:val="18"/>
        </w:rPr>
        <w:t>для осмотра и прослушивания в порядке, установленном частью шестой настоящей статьи».</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Часть восьмую статьи 193 УПК РФ изложить в редакц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предъявление для опознания проводится в условиях, исключающих визуальное наблюдение опознающего</w:t>
      </w:r>
      <w:r>
        <w:rPr>
          <w:rStyle w:val="WW8Num3z0"/>
          <w:rFonts w:ascii="Verdana" w:hAnsi="Verdana"/>
          <w:color w:val="000000"/>
          <w:sz w:val="18"/>
          <w:szCs w:val="18"/>
        </w:rPr>
        <w:t> </w:t>
      </w:r>
      <w:proofErr w:type="gramStart"/>
      <w:r>
        <w:rPr>
          <w:rStyle w:val="WW8Num4z0"/>
          <w:rFonts w:ascii="Verdana" w:hAnsi="Verdana"/>
          <w:color w:val="4682B4"/>
          <w:sz w:val="18"/>
          <w:szCs w:val="18"/>
        </w:rPr>
        <w:t>опознаваемым</w:t>
      </w:r>
      <w:proofErr w:type="gramEnd"/>
      <w:r>
        <w:rPr>
          <w:rFonts w:ascii="Verdana" w:hAnsi="Verdana"/>
          <w:color w:val="000000"/>
          <w:sz w:val="18"/>
          <w:szCs w:val="18"/>
        </w:rPr>
        <w:t>. При этом следователем выносится постановление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в тайне данных о личности опознающего и о проведении</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в условиях, исключающих визуальное наблюдение опознающего опознаваемым. В этих случаях понятые находятся в месте нахождения опознающего».</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Изложить часть первую статьи 217 УПК РФ в редакц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е выполнения требования статьи 216 настоящего Кодекса следователь предъявляет</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 xml:space="preserve">и его защитнику подшитые и пронумерованные материалы уголовного дела. Опечатанный конверт, содержащий постановление о сохранении в тайне данных о личности участника уголовного судопроизводства, вынесенное в соответствии с частью девятой статьи 166 настоящего Кодекса, для ознакомления в порядке, </w:t>
      </w:r>
      <w:proofErr w:type="gramStart"/>
      <w:r>
        <w:rPr>
          <w:rFonts w:ascii="Verdana" w:hAnsi="Verdana"/>
          <w:color w:val="000000"/>
          <w:sz w:val="18"/>
          <w:szCs w:val="18"/>
        </w:rPr>
        <w:t>предусмотренным</w:t>
      </w:r>
      <w:proofErr w:type="gramEnd"/>
      <w:r>
        <w:rPr>
          <w:rFonts w:ascii="Verdana" w:hAnsi="Verdana"/>
          <w:color w:val="000000"/>
          <w:sz w:val="18"/>
          <w:szCs w:val="18"/>
        </w:rPr>
        <w:t xml:space="preserve"> настоящей статьей, не предъявляется».</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Добавить в ст. 99 УПК РФ «необходимость обеспечения безопасности участников уголовного судопроизводства, их близких родственников, родственников или близких лиц» изложив ее в следующей редакц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вопроса о необходимост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 xml:space="preserve">меры пресечения в </w:t>
      </w:r>
      <w:proofErr w:type="gramStart"/>
      <w:r>
        <w:rPr>
          <w:rFonts w:ascii="Verdana" w:hAnsi="Verdana"/>
          <w:color w:val="000000"/>
          <w:sz w:val="18"/>
          <w:szCs w:val="18"/>
        </w:rPr>
        <w:t>отношении</w:t>
      </w:r>
      <w:proofErr w:type="gramEnd"/>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пределения ее вида при наличии оснований, предусмотренных статьей 97 настоящего Кодекса, должны учитываться также тяжесть преступления, сведения о личности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его возраст, состояние здоровья, семейное положение, род занятий, необходимость обеспечения безопасности участников уголовного судопроизводства, их близких родственников, родственников или близких лиц, и другие обстоятельства».</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реамбулу</w:t>
      </w:r>
      <w:r>
        <w:rPr>
          <w:rStyle w:val="WW8Num3z0"/>
          <w:rFonts w:ascii="Verdana" w:hAnsi="Verdana"/>
          <w:color w:val="000000"/>
          <w:sz w:val="18"/>
          <w:szCs w:val="18"/>
        </w:rPr>
        <w:t> </w:t>
      </w:r>
      <w:r>
        <w:rPr>
          <w:rFonts w:ascii="Verdana" w:hAnsi="Verdana"/>
          <w:color w:val="000000"/>
          <w:sz w:val="18"/>
          <w:szCs w:val="18"/>
        </w:rPr>
        <w:t>к Федеральному закону от 20 апреля 1995 г. № 45-ФЗ «О государственной защите судей, 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контролирующих органов» сформулировать следующим образом</w:t>
      </w:r>
      <w:proofErr w:type="gramStart"/>
      <w:r>
        <w:rPr>
          <w:rFonts w:ascii="Verdana" w:hAnsi="Verdana"/>
          <w:color w:val="000000"/>
          <w:sz w:val="18"/>
          <w:szCs w:val="18"/>
        </w:rPr>
        <w:t>: «.</w:t>
      </w:r>
      <w:proofErr w:type="gramEnd"/>
      <w:r>
        <w:rPr>
          <w:rFonts w:ascii="Verdana" w:hAnsi="Verdana"/>
          <w:color w:val="000000"/>
          <w:sz w:val="18"/>
          <w:szCs w:val="18"/>
        </w:rPr>
        <w:t>настоящий Федеральный закон устанавливает систему мер государственной защиты жизни, здоровья, а такж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указанных лиц, их близких родственников, родственников и близких лиц».</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8. Статью 1 Федерального закона от 20 августа 2004 г. № 119-ФЗ «О государственной защите потерпевших, свидетелей и иных участников уголовного судопроизводства» изложить в редакции: </w:t>
      </w:r>
      <w:proofErr w:type="gramStart"/>
      <w:r>
        <w:rPr>
          <w:rFonts w:ascii="Verdana" w:hAnsi="Verdana"/>
          <w:color w:val="000000"/>
          <w:sz w:val="18"/>
          <w:szCs w:val="18"/>
        </w:rPr>
        <w:t>«Государственная защита потерпевших, свидетелей и других участников уголовного судопроизводства (далее - государственная защита) - осуществление предусмотренных настоящим Федеральным законом мер безопасности, направленных на защиту их жизни, здоровья имущества, чести и достоинства (далее - меры безопасности), а также мер социальной поддержки указанных лиц (далее - меры социальной поддержки) в связи с их участием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w:t>
      </w:r>
      <w:proofErr w:type="gramEnd"/>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Части вторую и третью статьи 2 Федерального закона «О государственной защите потерпевших, свидетелей и иных участников уголовного судопроизводства» изложить в редакции:</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ры государственной защиты могут быть применены до возбуждения уголовного дела в отношении заявителя, очевидца, а также лиц и организаций, потерпевших от преступлений.</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3. Государственной защите подлежат установленные </w:t>
      </w:r>
      <w:proofErr w:type="gramStart"/>
      <w:r>
        <w:rPr>
          <w:rFonts w:ascii="Verdana" w:hAnsi="Verdana"/>
          <w:color w:val="000000"/>
          <w:sz w:val="18"/>
          <w:szCs w:val="18"/>
        </w:rPr>
        <w:t>Уголовно-процессуальный</w:t>
      </w:r>
      <w:proofErr w:type="gramEnd"/>
      <w:r>
        <w:rPr>
          <w:rFonts w:ascii="Verdana" w:hAnsi="Verdana"/>
          <w:color w:val="000000"/>
          <w:sz w:val="18"/>
          <w:szCs w:val="18"/>
        </w:rPr>
        <w:t xml:space="preserve"> кодексом Российской Федерации близкие родственники, родственники и близкие лица, противоправное</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которых оказывается в целях воздействия на лиц, указанных в частях 1 и 2 настоящей статьи, а также иные лица, способствующие</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ли раскрытию преступления».</w:t>
      </w:r>
    </w:p>
    <w:p w:rsidR="00092AB3" w:rsidRDefault="00092AB3" w:rsidP="00092AB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Статью 40 Федерального закона от 31 мая 2001 г. № 73-Ф3 «О государственной судебно-экспертной деятельности в Российской Федерации» изложить в редакции: «Охрана государственных судебно-экспертных учреждений, безопасность экспертов обеспечивается их руководителями и финансируется за счет средств федерального бюджета, средств бюджетов субъектов Российской Федерации, а также за счет других источников, предусмотренных законодательством Российской Федерации».</w:t>
      </w:r>
    </w:p>
    <w:p w:rsidR="00092AB3" w:rsidRDefault="00092AB3" w:rsidP="00092AB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1. </w:t>
      </w:r>
      <w:proofErr w:type="gramStart"/>
      <w:r>
        <w:rPr>
          <w:rFonts w:ascii="Verdana" w:hAnsi="Verdana"/>
          <w:color w:val="000000"/>
          <w:sz w:val="18"/>
          <w:szCs w:val="18"/>
        </w:rPr>
        <w:t>В Инструкции о порядке предо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утверждена Совместным приказом от 17 апреля 2007 г.</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ФСБ России, ФСО России,</w:t>
      </w:r>
      <w:r>
        <w:rPr>
          <w:rStyle w:val="WW8Num3z0"/>
          <w:rFonts w:ascii="Verdana" w:hAnsi="Verdana"/>
          <w:color w:val="000000"/>
          <w:sz w:val="18"/>
          <w:szCs w:val="18"/>
        </w:rPr>
        <w:t> </w:t>
      </w:r>
      <w:r>
        <w:rPr>
          <w:rStyle w:val="WW8Num4z0"/>
          <w:rFonts w:ascii="Verdana" w:hAnsi="Verdana"/>
          <w:color w:val="4682B4"/>
          <w:sz w:val="18"/>
          <w:szCs w:val="18"/>
        </w:rPr>
        <w:t>ФТС</w:t>
      </w:r>
      <w:r>
        <w:rPr>
          <w:rFonts w:ascii="Verdana" w:hAnsi="Verdana"/>
          <w:color w:val="000000"/>
          <w:sz w:val="18"/>
          <w:szCs w:val="18"/>
        </w:rPr>
        <w:t>, СВР России, ФСИН, ФСКН России, МО России № 368/185/164/481/32/184/97/147) в перечне целей, для которых могут быть использованы результаты</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 4), указать, что они</w:t>
      </w:r>
      <w:proofErr w:type="gramEnd"/>
      <w:r>
        <w:rPr>
          <w:rFonts w:ascii="Verdana" w:hAnsi="Verdana"/>
          <w:color w:val="000000"/>
          <w:sz w:val="18"/>
          <w:szCs w:val="18"/>
        </w:rPr>
        <w:t xml:space="preserve"> «могут быть использованы для обеспечения безопасности участников уголовного судопроизводства, их близких родственников, родственников и близких лиц в случаях, предусмотренных федеральными законами».</w:t>
      </w:r>
    </w:p>
    <w:p w:rsidR="00092AB3" w:rsidRDefault="00092AB3" w:rsidP="00092AB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ебенчикова, Лада Анатольевна, 2008 год</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обраниезаконодательства РФ. 1997. № 1. Ст. 1. 1-9. Закон РФ от 5 марта 1992 г. № 2446-1 «</w:t>
      </w:r>
      <w:r>
        <w:rPr>
          <w:rStyle w:val="WW8Num4z0"/>
          <w:rFonts w:ascii="Verdana" w:hAnsi="Verdana"/>
          <w:color w:val="4682B4"/>
          <w:sz w:val="18"/>
          <w:szCs w:val="18"/>
        </w:rPr>
        <w:t>О безопасности</w:t>
      </w:r>
      <w:r>
        <w:rPr>
          <w:rFonts w:ascii="Verdana" w:hAnsi="Verdana"/>
          <w:color w:val="000000"/>
          <w:sz w:val="18"/>
          <w:szCs w:val="18"/>
        </w:rPr>
        <w:t>»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 30. Ст. 1792.1-12. Закон РФ от 18 апреля 1991 г. № 1026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16. Ст. 203.1-13.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4. Российской Федерации» // Собрание законодательства РФ. 1995. № 47. Ст.4472. 1-14. Федеральный закон от 15 июля 1995 г. № 103-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9 июля 2004 г. № 927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йской Федерации 3 января 1996 г.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оссийской Федерации в связи с запросом группы</w:t>
      </w:r>
      <w:r>
        <w:rPr>
          <w:rStyle w:val="WW8Num3z0"/>
          <w:rFonts w:ascii="Verdana" w:hAnsi="Verdana"/>
          <w:color w:val="000000"/>
          <w:sz w:val="18"/>
          <w:szCs w:val="18"/>
        </w:rPr>
        <w:t> </w:t>
      </w:r>
      <w:r>
        <w:rPr>
          <w:rStyle w:val="WW8Num4z0"/>
          <w:rFonts w:ascii="Verdana" w:hAnsi="Verdana"/>
          <w:color w:val="4682B4"/>
          <w:sz w:val="18"/>
          <w:szCs w:val="18"/>
        </w:rPr>
        <w:t>депутатов</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осударственной Думы» // Собрание законодательства РФ. 2004. № 27. Ст.2804. 1-37.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3345-0 от 2 октября 2003 г. «Об отказе в принятии к рассмотрению запроса</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оклад восьмого конгресса Организации Объединенных Наций по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бращению с правонарушителями. Гавана,</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аук в</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овет от 25 сентября 1992 г. № 14202-26-2115.1.</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1. Нормативные правовые акты </w:t>
      </w:r>
      <w:proofErr w:type="gramStart"/>
      <w:r>
        <w:rPr>
          <w:rFonts w:ascii="Verdana" w:hAnsi="Verdana"/>
          <w:color w:val="000000"/>
          <w:sz w:val="18"/>
          <w:szCs w:val="18"/>
        </w:rPr>
        <w:t>иностранных</w:t>
      </w:r>
      <w:proofErr w:type="gramEnd"/>
      <w:r>
        <w:rPr>
          <w:rFonts w:ascii="Verdana" w:hAnsi="Verdana"/>
          <w:color w:val="000000"/>
          <w:sz w:val="18"/>
          <w:szCs w:val="18"/>
        </w:rPr>
        <w:t xml:space="preserve"> государств2-5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еспублики Армения. </w:t>
      </w:r>
      <w:proofErr w:type="gramStart"/>
      <w:r>
        <w:rPr>
          <w:rFonts w:ascii="Verdana" w:hAnsi="Verdana"/>
          <w:color w:val="000000"/>
          <w:sz w:val="18"/>
          <w:szCs w:val="18"/>
        </w:rPr>
        <w:t>Принят</w:t>
      </w:r>
      <w:proofErr w:type="gramEnd"/>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ациональным собранием 5 мая 1998 г., с изменениями и дополнениями на</w:t>
      </w:r>
      <w:proofErr w:type="gramStart"/>
      <w:r>
        <w:rPr>
          <w:rFonts w:ascii="Verdana" w:hAnsi="Verdana"/>
          <w:color w:val="000000"/>
          <w:sz w:val="18"/>
          <w:szCs w:val="18"/>
        </w:rPr>
        <w:t>1</w:t>
      </w:r>
      <w:proofErr w:type="gramEnd"/>
      <w:r>
        <w:rPr>
          <w:rFonts w:ascii="Verdana" w:hAnsi="Verdana"/>
          <w:color w:val="000000"/>
          <w:sz w:val="18"/>
          <w:szCs w:val="18"/>
        </w:rPr>
        <w:t xml:space="preserve"> декабря 2003 г. Ереван: Изд-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xml:space="preserve">РА, 2004. 2-55. Уголовно-процессуальный кодекс Республики Беларусь. </w:t>
      </w:r>
      <w:proofErr w:type="gramStart"/>
      <w:r>
        <w:rPr>
          <w:rFonts w:ascii="Verdana" w:hAnsi="Verdana"/>
          <w:color w:val="000000"/>
          <w:sz w:val="18"/>
          <w:szCs w:val="18"/>
        </w:rPr>
        <w:t>Принят</w:t>
      </w:r>
      <w:proofErr w:type="gramEnd"/>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едставителей 24 июня 1999 г. Одобрен Советом Республики 30июня 1999 г. СПб</w:t>
      </w:r>
      <w:proofErr w:type="gramStart"/>
      <w:r>
        <w:rPr>
          <w:rFonts w:ascii="Verdana" w:hAnsi="Verdana"/>
          <w:color w:val="000000"/>
          <w:sz w:val="18"/>
          <w:szCs w:val="18"/>
        </w:rPr>
        <w:t xml:space="preserve">.: </w:t>
      </w:r>
      <w:proofErr w:type="gramEnd"/>
      <w:r>
        <w:rPr>
          <w:rFonts w:ascii="Verdana" w:hAnsi="Verdana"/>
          <w:color w:val="000000"/>
          <w:sz w:val="18"/>
          <w:szCs w:val="18"/>
        </w:rPr>
        <w:t>Юридический центр Пресс, 2001. 1. Монографии 3-56.</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Расследование преступлений. Ташкент:</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Человек против человека. СПб</w:t>
      </w:r>
      <w:proofErr w:type="gramStart"/>
      <w:r>
        <w:rPr>
          <w:rFonts w:ascii="Verdana" w:hAnsi="Verdana"/>
          <w:color w:val="000000"/>
          <w:sz w:val="18"/>
          <w:szCs w:val="18"/>
        </w:rPr>
        <w:t xml:space="preserve">., </w:t>
      </w:r>
      <w:proofErr w:type="gramEnd"/>
      <w:r>
        <w:rPr>
          <w:rFonts w:ascii="Verdana" w:hAnsi="Verdana"/>
          <w:color w:val="000000"/>
          <w:sz w:val="18"/>
          <w:szCs w:val="18"/>
        </w:rPr>
        <w:t>1994. 154-159.5-126.</w:t>
      </w:r>
      <w:r>
        <w:rPr>
          <w:rStyle w:val="WW8Num3z0"/>
          <w:rFonts w:ascii="Verdana" w:hAnsi="Verdana"/>
          <w:color w:val="000000"/>
          <w:sz w:val="18"/>
          <w:szCs w:val="18"/>
        </w:rPr>
        <w:t> </w:t>
      </w:r>
      <w:proofErr w:type="gramStart"/>
      <w:r>
        <w:rPr>
          <w:rStyle w:val="WW8Num4z0"/>
          <w:rFonts w:ascii="Verdana" w:hAnsi="Verdana"/>
          <w:color w:val="4682B4"/>
          <w:sz w:val="18"/>
          <w:szCs w:val="18"/>
        </w:rPr>
        <w:t>Винницкий</w:t>
      </w:r>
      <w:proofErr w:type="gramEnd"/>
      <w:r>
        <w:rPr>
          <w:rStyle w:val="WW8Num3z0"/>
          <w:rFonts w:ascii="Verdana" w:hAnsi="Verdana"/>
          <w:color w:val="000000"/>
          <w:sz w:val="18"/>
          <w:szCs w:val="18"/>
        </w:rPr>
        <w:t> </w:t>
      </w:r>
      <w:r>
        <w:rPr>
          <w:rFonts w:ascii="Verdana" w:hAnsi="Verdana"/>
          <w:color w:val="000000"/>
          <w:sz w:val="18"/>
          <w:szCs w:val="18"/>
        </w:rPr>
        <w:t>Л. Уравнять права сторон в уголовном процессе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 расследованиюпреступлений и меры по его нейтрализации. М., 1997. 84-89. 5-130.</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Гласность и тайна в уголовном процессе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3. № 153. 24-29.5-13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Свидетельский иммунитет: правовые и гуманитарные аспекты.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4. 47-48.5-13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Защита интересов же</w:t>
      </w:r>
      <w:proofErr w:type="gramStart"/>
      <w:r>
        <w:rPr>
          <w:rFonts w:ascii="Verdana" w:hAnsi="Verdana"/>
          <w:color w:val="000000"/>
          <w:sz w:val="18"/>
          <w:szCs w:val="18"/>
        </w:rPr>
        <w:t>ртв</w:t>
      </w:r>
      <w:r>
        <w:rPr>
          <w:rStyle w:val="WW8Num3z0"/>
          <w:rFonts w:ascii="Verdana" w:hAnsi="Verdana"/>
          <w:color w:val="000000"/>
          <w:sz w:val="18"/>
          <w:szCs w:val="18"/>
        </w:rPr>
        <w:t> </w:t>
      </w:r>
      <w:r>
        <w:rPr>
          <w:rStyle w:val="WW8Num4z0"/>
          <w:rFonts w:ascii="Verdana" w:hAnsi="Verdana"/>
          <w:color w:val="4682B4"/>
          <w:sz w:val="18"/>
          <w:szCs w:val="18"/>
        </w:rPr>
        <w:t>пр</w:t>
      </w:r>
      <w:proofErr w:type="gramEnd"/>
      <w:r>
        <w:rPr>
          <w:rStyle w:val="WW8Num4z0"/>
          <w:rFonts w:ascii="Verdana" w:hAnsi="Verdana"/>
          <w:color w:val="4682B4"/>
          <w:sz w:val="18"/>
          <w:szCs w:val="18"/>
        </w:rPr>
        <w:t>еступлений</w:t>
      </w:r>
      <w:r>
        <w:rPr>
          <w:rFonts w:ascii="Verdana" w:hAnsi="Verdana"/>
          <w:color w:val="000000"/>
          <w:sz w:val="18"/>
          <w:szCs w:val="18"/>
        </w:rPr>
        <w:t>: возможные пути совершенствования процессуального закон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М., 1999. №2 . 48-51. 5-137. Комиссаро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живых лиц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 № 9. 33-34.5-138. Комис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 процессе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оссийского права. 1997. № 7. 34-35.5-147.</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Соотношение охраны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при применении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инуждения //</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3.6-158. Брусницын Л.В. Теоретико-правовые основы и мировой опыт обеспечения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w:t>
      </w:r>
    </w:p>
    <w:p w:rsidR="00092AB3" w:rsidRDefault="00092AB3" w:rsidP="00092AB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исс. ... докт. юрид. наук. М., 1999.6-16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Ю.А.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при контроле и записи переговоров. Автореф. дисс. ...канд. юрид. наук. М., 2006. \ / '</w:t>
      </w:r>
    </w:p>
    <w:p w:rsidR="00092AB3" w:rsidRDefault="00092AB3" w:rsidP="00092AB3">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70A8E" w:rsidRDefault="00792F21" w:rsidP="00792F21">
      <w:pPr>
        <w:jc w:val="both"/>
        <w:rPr>
          <w:rFonts w:ascii="Verdana" w:hAnsi="Verdana"/>
          <w:color w:val="FF0000"/>
          <w:sz w:val="18"/>
          <w:szCs w:val="18"/>
        </w:rPr>
      </w:pPr>
      <w:r>
        <w:rPr>
          <w:rFonts w:ascii="Verdana" w:hAnsi="Verdana"/>
          <w:color w:val="000000"/>
          <w:sz w:val="18"/>
          <w:szCs w:val="18"/>
        </w:rPr>
        <w:br/>
      </w: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59" w:rsidRDefault="005E0B59">
      <w:r>
        <w:separator/>
      </w:r>
    </w:p>
  </w:endnote>
  <w:endnote w:type="continuationSeparator" w:id="0">
    <w:p w:rsidR="005E0B59" w:rsidRDefault="005E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59" w:rsidRDefault="005E0B59">
      <w:r>
        <w:separator/>
      </w:r>
    </w:p>
  </w:footnote>
  <w:footnote w:type="continuationSeparator" w:id="0">
    <w:p w:rsidR="005E0B59" w:rsidRDefault="005E0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B59"/>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AF0C-54C7-445F-BC9F-FF1D28FD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3</TotalTime>
  <Pages>11</Pages>
  <Words>5995</Words>
  <Characters>3417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7</cp:revision>
  <cp:lastPrinted>2009-02-06T08:36:00Z</cp:lastPrinted>
  <dcterms:created xsi:type="dcterms:W3CDTF">2015-03-22T11:10:00Z</dcterms:created>
  <dcterms:modified xsi:type="dcterms:W3CDTF">2015-11-05T10:41:00Z</dcterms:modified>
</cp:coreProperties>
</file>